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23ED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D35E0C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6FD66E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2604969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02ED172B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C9E6DD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E7B050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763BF30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18AA4AEA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808A881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F35513A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B79FB49" w14:textId="77777777" w:rsidR="005278DA" w:rsidRPr="0018077E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1A9D17F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AD6D4E5" w14:textId="77777777"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EB23446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58C4E87" w14:textId="77777777" w:rsidR="00C46155" w:rsidRPr="00EA3F6D" w:rsidRDefault="00EA3F6D" w:rsidP="00EA3F6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EA3F6D">
        <w:rPr>
          <w:rFonts w:ascii="Times New Roman" w:hAnsi="Times New Roman"/>
          <w:b/>
          <w:bCs/>
          <w:sz w:val="24"/>
          <w:szCs w:val="24"/>
        </w:rPr>
        <w:t>ЧИСЛЕННЫЕ МЕТОДЫ РЕШЕНИЯ СИСТЕМ ОБЫКНОВЕННЫХ ДИФФЕРЕНЦИАЛЬНЫХ УРАВНЕНИЙ</w:t>
      </w:r>
    </w:p>
    <w:p w14:paraId="42AD5680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0EDC54F4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B3D00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4E41AADC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44AAD7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5AC9AF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F7EE4D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7DF4DD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14:paraId="5327838C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DEE73B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A15DD" w14:textId="77777777" w:rsidR="0078514B" w:rsidRPr="00203213" w:rsidRDefault="00EA3F6D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18077E">
        <w:rPr>
          <w:rFonts w:ascii="Times New Roman" w:hAnsi="Times New Roman"/>
          <w:sz w:val="24"/>
          <w:szCs w:val="24"/>
        </w:rPr>
        <w:t>16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мая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5C8585B7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0967B3CC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A694551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514B5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9484D4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15C886DD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EA945E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A4AA9F2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D6693E9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3453A2B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1D56C5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AB4FF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271C8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7D6B0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8020D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79D45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D4ED52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A12E18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721740" w14:textId="77777777" w:rsidR="00EA3F6D" w:rsidRPr="0018077E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75F2C57E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D8F6B68" w14:textId="77777777"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14:paraId="02185FB5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C1C5E05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674FD9A8" w14:textId="77777777"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14:paraId="7D5DEBE7" w14:textId="77777777"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14:paraId="172FF003" w14:textId="77777777"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175691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6597E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7C7B18F2" wp14:editId="1978E5B7">
            <wp:extent cx="1645920" cy="92964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95161" cy="1664815"/>
                      <a:chOff x="3072010" y="1663397"/>
                      <a:chExt cx="2695161" cy="1664815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a16="http://schemas.microsoft.com/office/drawing/2014/main" id="{4D3E9C18-7529-481A-97C0-DFDA4264061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072010" y="1663397"/>
                        <a:ext cx="2695161" cy="1664815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B60CA5A" w14:textId="77777777" w:rsidR="0066597E" w:rsidRP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1B3F91B9" w14:textId="77777777" w:rsidR="0066597E" w:rsidRDefault="007041D1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object w:dxaOrig="1086" w:dyaOrig="548" w14:anchorId="4E11633D">
          <v:shape id="_x0000_s1027" type="#_x0000_t75" style="position:absolute;left:0;text-align:left;margin-left:2.15pt;margin-top:14.45pt;width:84.4pt;height:61.3pt;z-index:251659264">
            <v:imagedata r:id="rId9" o:title=""/>
          </v:shape>
          <o:OLEObject Type="Embed" ProgID="Equation.DSMT4" ShapeID="_x0000_s1027" DrawAspect="Content" ObjectID="_1651297750" r:id="rId10"/>
        </w:object>
      </w:r>
      <w:r w:rsidR="0066597E" w:rsidRPr="0066597E">
        <w:rPr>
          <w:rFonts w:ascii="Times New Roman" w:hAnsi="Times New Roman"/>
          <w:bCs/>
          <w:color w:val="000000"/>
          <w:sz w:val="28"/>
          <w:szCs w:val="28"/>
          <w:lang w:eastAsia="ru-RU"/>
        </w:rPr>
        <w:t>с начальными условиями:</w:t>
      </w:r>
    </w:p>
    <w:p w14:paraId="70C6346E" w14:textId="77777777" w:rsidR="0066597E" w:rsidRPr="0066597E" w:rsidRDefault="0066597E" w:rsidP="00665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7ED65213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179550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C82C5A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5A5024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C12795" w14:textId="77777777" w:rsidR="0066597E" w:rsidRDefault="007041D1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086" w:dyaOrig="548" w14:anchorId="0C18F920">
          <v:shape id="_x0000_s1028" type="#_x0000_t75" style="position:absolute;left:0;text-align:left;margin-left:2.15pt;margin-top:1.65pt;width:96.4pt;height:46pt;z-index:251660288">
            <v:imagedata r:id="rId11" o:title=""/>
          </v:shape>
          <o:OLEObject Type="Embed" ProgID="Equation.DSMT4" ShapeID="_x0000_s1028" DrawAspect="Content" ObjectID="_1651297751" r:id="rId12"/>
        </w:object>
      </w:r>
    </w:p>
    <w:p w14:paraId="0C1842F1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CCD9CA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CBE3BC" w14:textId="77777777" w:rsidR="0066597E" w:rsidRDefault="006659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EC9CD5" w14:textId="77777777" w:rsidR="0066597E" w:rsidRPr="00A15FD7" w:rsidRDefault="006659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A4962AF" w14:textId="77777777" w:rsidR="0066597E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ула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Эйлера:</w:t>
      </w:r>
    </w:p>
    <w:p w14:paraId="3C5B9C1B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1808B0E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519EB8F" wp14:editId="3E6EA9DC">
            <wp:extent cx="3204210" cy="830580"/>
            <wp:effectExtent l="1905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1580" cy="1599477"/>
                      <a:chOff x="2490369" y="2186857"/>
                      <a:chExt cx="5771580" cy="15994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a16="http://schemas.microsoft.com/office/drawing/2014/main" id="{A9734CF0-7E81-4962-977C-47F469FA791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90369" y="2186857"/>
                        <a:ext cx="5771580" cy="1599477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5B636A5B" w14:textId="77777777"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FF40FD6" w14:textId="77777777"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1103200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55AF8C1" w14:textId="77777777"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од Рунге-Кутты:</w:t>
      </w:r>
    </w:p>
    <w:p w14:paraId="0E05B3EC" w14:textId="77777777"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BD413DE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36773FC1" wp14:editId="17D598FF">
            <wp:extent cx="3947160" cy="800100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9538" cy="1367554"/>
                      <a:chOff x="1397861" y="1311144"/>
                      <a:chExt cx="7209538" cy="1367554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a16="http://schemas.microsoft.com/office/drawing/2014/main" id="{92CCE7C7-A824-41E7-A605-19477CA701D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397861" y="1311144"/>
                        <a:ext cx="7209538" cy="1367554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620AE8CA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916F9D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785B25DB" wp14:editId="5BC83DBD">
            <wp:extent cx="1569720" cy="228600"/>
            <wp:effectExtent l="0" t="0" r="0" b="0"/>
            <wp:docPr id="13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4" cy="246221"/>
                      <a:chOff x="325501" y="2818336"/>
                      <a:chExt cx="1771574" cy="246221"/>
                    </a:xfrm>
                  </a:grpSpPr>
                  <a:sp>
                    <a:nvSpPr>
                      <a:cNvPr id="7" name="TextBox 6">
                        <a:extLst>
                          <a:ext uri="{FF2B5EF4-FFF2-40B4-BE49-F238E27FC236}">
                            <a16:creationId xmlns:a16="http://schemas.microsoft.com/office/drawing/2014/main" id="{2E32AB1E-054E-4878-83C7-EC8857AAA598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2818336"/>
                        <a:ext cx="1771574" cy="246221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 l="-1031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173B8E6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2BF56D2E" wp14:editId="016A384F">
            <wp:extent cx="4000500" cy="251460"/>
            <wp:effectExtent l="0" t="0" r="0" b="0"/>
            <wp:docPr id="14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231860"/>
                      <a:chExt cx="4553491" cy="246221"/>
                    </a:xfrm>
                  </a:grpSpPr>
                  <a:sp>
                    <a:nvSpPr>
                      <a:cNvPr id="20" name="TextBox 19">
                        <a:extLst>
                          <a:ext uri="{FF2B5EF4-FFF2-40B4-BE49-F238E27FC236}">
                            <a16:creationId xmlns:a16="http://schemas.microsoft.com/office/drawing/2014/main" id="{65B141F0-CF42-4DCD-B19D-9A91E0A9259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231860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6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4F890162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62FEE3D2" wp14:editId="6776E72C">
            <wp:extent cx="4076700" cy="243840"/>
            <wp:effectExtent l="0" t="0" r="0" b="0"/>
            <wp:docPr id="15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1" y="3645384"/>
                      <a:chExt cx="4553491" cy="246221"/>
                    </a:xfrm>
                  </a:grpSpPr>
                  <a:sp>
                    <a:nvSpPr>
                      <a:cNvPr id="22" name="TextBox 21">
                        <a:extLst>
                          <a:ext uri="{FF2B5EF4-FFF2-40B4-BE49-F238E27FC236}">
                            <a16:creationId xmlns:a16="http://schemas.microsoft.com/office/drawing/2014/main" id="{66D81581-B152-4247-91C8-23287DCC456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3645384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17"/>
                        <a:stretch>
                          <a:fillRect l="-669" t="-162500" r="-8434" b="-247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5606DE6C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578F8043" wp14:editId="37387F27">
            <wp:extent cx="2948940" cy="259080"/>
            <wp:effectExtent l="0" t="0" r="0" b="0"/>
            <wp:docPr id="16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1" y="4058908"/>
                      <a:chExt cx="3262816" cy="246221"/>
                    </a:xfrm>
                  </a:grpSpPr>
                  <a:sp>
                    <a:nvSpPr>
                      <a:cNvPr id="23" name="TextBox 22">
                        <a:extLst>
                          <a:ext uri="{FF2B5EF4-FFF2-40B4-BE49-F238E27FC236}">
                            <a16:creationId xmlns:a16="http://schemas.microsoft.com/office/drawing/2014/main" id="{FDF97F6F-10DB-4B32-8F18-4167B197C4C3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1" y="4058908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18"/>
                        <a:stretch>
                          <a:fillRect l="-373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608FC806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D72DBD4" wp14:editId="0A6813A2">
            <wp:extent cx="1771575" cy="246221"/>
            <wp:effectExtent l="0" t="0" r="0" b="0"/>
            <wp:docPr id="17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71575" cy="246221"/>
                      <a:chOff x="325500" y="4484327"/>
                      <a:chExt cx="1771575" cy="246221"/>
                    </a:xfrm>
                  </a:grpSpPr>
                  <a:sp>
                    <a:nvSpPr>
                      <a:cNvPr id="24" name="TextBox 23">
                        <a:extLst>
                          <a:ext uri="{FF2B5EF4-FFF2-40B4-BE49-F238E27FC236}">
                            <a16:creationId xmlns:a16="http://schemas.microsoft.com/office/drawing/2014/main" id="{758DFF6A-AC1F-4D3A-BD09-7F4DB5EC954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484327"/>
                        <a:ext cx="1771575" cy="246221"/>
                      </a:xfrm>
                      <a:prstGeom prst="rect">
                        <a:avLst/>
                      </a:prstGeom>
                      <a:blipFill>
                        <a:blip r:embed="rId19"/>
                        <a:stretch>
                          <a:fillRect l="-1031" b="-325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6F97283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55C5E97E" wp14:editId="249B7718">
            <wp:extent cx="3905250" cy="220980"/>
            <wp:effectExtent l="0" t="0" r="0" b="0"/>
            <wp:docPr id="18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4897851"/>
                      <a:chExt cx="4553491" cy="246221"/>
                    </a:xfrm>
                  </a:grpSpPr>
                  <a:sp>
                    <a:nvSpPr>
                      <a:cNvPr id="26" name="TextBox 25">
                        <a:extLst>
                          <a:ext uri="{FF2B5EF4-FFF2-40B4-BE49-F238E27FC236}">
                            <a16:creationId xmlns:a16="http://schemas.microsoft.com/office/drawing/2014/main" id="{0D80CB66-E4AD-4DFB-9348-F325F91A346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4897851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0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2AAAC762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7B3491E8" wp14:editId="2ACE6858">
            <wp:extent cx="3947160" cy="236220"/>
            <wp:effectExtent l="0" t="0" r="0" b="0"/>
            <wp:docPr id="19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53491" cy="246221"/>
                      <a:chOff x="325500" y="5311375"/>
                      <a:chExt cx="4553491" cy="246221"/>
                    </a:xfrm>
                  </a:grpSpPr>
                  <a:sp>
                    <a:nvSpPr>
                      <a:cNvPr id="27" name="TextBox 26">
                        <a:extLst>
                          <a:ext uri="{FF2B5EF4-FFF2-40B4-BE49-F238E27FC236}">
                            <a16:creationId xmlns:a16="http://schemas.microsoft.com/office/drawing/2014/main" id="{F452CD7D-88F5-4200-AF65-B8FF39C476F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311375"/>
                        <a:ext cx="4553491" cy="246221"/>
                      </a:xfrm>
                      <a:prstGeom prst="rect">
                        <a:avLst/>
                      </a:prstGeom>
                      <a:blipFill>
                        <a:blip r:embed="rId21"/>
                        <a:stretch>
                          <a:fillRect l="-669" t="-156098" r="-8434" b="-24146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74AFD27D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15FD7">
        <w:rPr>
          <w:rFonts w:ascii="Courier New" w:hAnsi="Courier New" w:cs="Courier New"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4B85C392" wp14:editId="65AC9C71">
            <wp:extent cx="3025140" cy="243840"/>
            <wp:effectExtent l="0" t="0" r="0" b="0"/>
            <wp:docPr id="20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62816" cy="246221"/>
                      <a:chOff x="325500" y="5724899"/>
                      <a:chExt cx="3262816" cy="246221"/>
                    </a:xfrm>
                  </a:grpSpPr>
                  <a:sp>
                    <a:nvSpPr>
                      <a:cNvPr id="28" name="TextBox 27">
                        <a:extLst>
                          <a:ext uri="{FF2B5EF4-FFF2-40B4-BE49-F238E27FC236}">
                            <a16:creationId xmlns:a16="http://schemas.microsoft.com/office/drawing/2014/main" id="{72BCB6D9-E4C4-439F-B272-D94F406F8CD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25500" y="5724899"/>
                        <a:ext cx="3262816" cy="246221"/>
                      </a:xfrm>
                      <a:prstGeom prst="rect">
                        <a:avLst/>
                      </a:prstGeom>
                      <a:blipFill>
                        <a:blip r:embed="rId22"/>
                        <a:stretch>
                          <a:fillRect l="-373" b="-31707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82B0816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E20570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F7848A" w14:textId="77777777"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де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h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шаг вычисления;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x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A15FD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 правая часть дифференциального уравне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4A4565B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91D20D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341344" w14:textId="77777777" w:rsidR="006F055F" w:rsidRPr="00A15FD7" w:rsidRDefault="00A811E1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шить систему дифференциальных уравнений первого порядка:</w:t>
      </w:r>
    </w:p>
    <w:p w14:paraId="60D3E9AC" w14:textId="77777777" w:rsidR="00A15FD7" w:rsidRDefault="007041D1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object w:dxaOrig="1086" w:dyaOrig="548" w14:anchorId="29FA842D">
          <v:shape id="_x0000_s1029" type="#_x0000_t75" style="position:absolute;margin-left:-2.25pt;margin-top:3.3pt;width:69pt;height:75pt;z-index:251661312">
            <v:imagedata r:id="rId23" o:title=""/>
          </v:shape>
          <o:OLEObject Type="Embed" ProgID="Equation.DSMT4" ShapeID="_x0000_s1029" DrawAspect="Content" ObjectID="_1651297752" r:id="rId24"/>
        </w:object>
      </w:r>
    </w:p>
    <w:p w14:paraId="3CB860BF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64637F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49A607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73186F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7D3582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7ABE9B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EEF5E1" w14:textId="77777777" w:rsid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5BB411" w14:textId="77777777"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етодами Эйлера и Рунге-Кутты на отрезке </w:t>
      </w: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[0; 1] 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 шагом </w:t>
      </w:r>
    </w:p>
    <w:p w14:paraId="1417EFC8" w14:textId="77777777" w:rsid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h</w:t>
      </w:r>
      <w:r w:rsidRPr="003B4D79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,1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75568C04" w14:textId="77777777" w:rsidR="00A15FD7" w:rsidRPr="00A15FD7" w:rsidRDefault="00A15FD7" w:rsidP="00A15F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чальные условия: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(0)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=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0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; </w:t>
      </w:r>
      <w:r w:rsidRPr="00A15FD7">
        <w:rPr>
          <w:rFonts w:ascii="Times New Roman" w:hAnsi="Times New Roman"/>
          <w:bCs/>
          <w:i/>
          <w:iCs/>
          <w:color w:val="000000"/>
          <w:sz w:val="28"/>
          <w:szCs w:val="28"/>
          <w:lang w:val="en-US" w:eastAsia="ru-RU"/>
        </w:rPr>
        <w:t>y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B4D79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(0) = 0</w:t>
      </w:r>
      <w:r w:rsidRPr="003B4D79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15FD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144676C8" w14:textId="77777777" w:rsidR="00A15FD7" w:rsidRPr="00A15FD7" w:rsidRDefault="00A15FD7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E479DE9" w14:textId="77777777" w:rsidR="0018077E" w:rsidRPr="00A15FD7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15FD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13_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ample</w:t>
      </w:r>
      <w:r w:rsidRPr="00A15FD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81E9E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EF64ED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3BF38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FAAFA7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316E3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75CFD1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65D9B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5F5DCEB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14:paraId="2CD12EB5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F9ADD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58900EDD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9971FCF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AC14C7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A5E23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E3721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B9C41E8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499368D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4CE8DD3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3239FE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B97ED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0F43BA8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3456836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5FC34D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78463A3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CEF595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542C1A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4D0D2C1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0D606BAF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70FD47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555D1E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0862AFD7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00769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D159A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6B68AE8F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9FD96D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8F94F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F5179D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BB8E2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D499F9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C7B1F48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A6BE5B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57489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87F10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357AFF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FBC54FD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14:paraId="57154B45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14:paraId="66F57C57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72B0137B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7E85BE1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819ACDD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14:paraId="6C098A3A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4508BB25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>0.0000    0.0000    0.0000</w:t>
      </w:r>
    </w:p>
    <w:p w14:paraId="7B005FD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1000    0.0000    0.1000</w:t>
      </w:r>
    </w:p>
    <w:p w14:paraId="5868CBE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2000    0.0100    0.2000</w:t>
      </w:r>
    </w:p>
    <w:p w14:paraId="4763949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3000    0.0300    0.2998</w:t>
      </w:r>
    </w:p>
    <w:p w14:paraId="5247603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4000    0.0600    0.3989</w:t>
      </w:r>
    </w:p>
    <w:p w14:paraId="1743A44F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5000    0.0999    0.4965</w:t>
      </w:r>
    </w:p>
    <w:p w14:paraId="19031B4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6000    0.1495    0.5917</w:t>
      </w:r>
    </w:p>
    <w:p w14:paraId="27395B1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7000    0.2087    0.6831</w:t>
      </w:r>
    </w:p>
    <w:p w14:paraId="5E675578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8000    0.2770    0.7695</w:t>
      </w:r>
    </w:p>
    <w:p w14:paraId="3D46C29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0.9000    0.3539    0.8496</w:t>
      </w:r>
    </w:p>
    <w:p w14:paraId="5EA33D0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1.0000    0.4389    0.9223 </w:t>
      </w:r>
    </w:p>
    <w:p w14:paraId="3769BF5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6EDD449D" w14:textId="77777777"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14:paraId="399E3219" w14:textId="77777777"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14:paraId="04F4B4B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ogram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3_example;</w:t>
      </w:r>
    </w:p>
    <w:p w14:paraId="3AC481F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BB3CF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D1DE3A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B48D43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9C1157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5213D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CF1144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56D63D76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7400C26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5C2F419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exp(-x * y1)</w:t>
      </w:r>
    </w:p>
    <w:p w14:paraId="1BF3F2AF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8B1D938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9E73BA5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6E7FDFD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14:paraId="5D078C9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A9EAE8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A57C87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A7345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690AE27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75C3E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BE8F03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254DF53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D084F8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42E0398C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2F0C969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0F9D375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5B31F69C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26CEA6F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0E8724D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5075D7A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53DE054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7DE4D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C1CB3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3C9E3AD9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D447B5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3B75C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6F22BC6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A24BC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740F5A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221D70B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E7932C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8077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D0B0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5BBE6A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48B69F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36DA49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04F151D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4E9A31E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4223AED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F7100C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2F811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772172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44AFC1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8077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8077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8077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14:paraId="3BB4CFFF" w14:textId="77777777" w:rsid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229C4FD7" w14:textId="77777777"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AFBBA7" w14:textId="77777777"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14:paraId="2DBED9A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0000    0.0000    0.0000</w:t>
      </w:r>
    </w:p>
    <w:p w14:paraId="0DAF8E7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1000    0.0050    0.1000</w:t>
      </w:r>
    </w:p>
    <w:p w14:paraId="22F84B30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2000    0.0200    0.1998</w:t>
      </w:r>
    </w:p>
    <w:p w14:paraId="2A69248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3000    0.0449    0.2990</w:t>
      </w:r>
    </w:p>
    <w:p w14:paraId="1EAA98A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4000    0.0797    0.3968</w:t>
      </w:r>
    </w:p>
    <w:p w14:paraId="11AED0BB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5000    0.1242    0.4924</w:t>
      </w:r>
    </w:p>
    <w:p w14:paraId="7A8A40C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6000    0.1781    0.5844</w:t>
      </w:r>
    </w:p>
    <w:p w14:paraId="24E481B1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7000    0.2409    0.6717</w:t>
      </w:r>
    </w:p>
    <w:p w14:paraId="6D5023F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8000    0.3122    0.7529</w:t>
      </w:r>
    </w:p>
    <w:p w14:paraId="36808B34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0.9000    0.3913    0.8271</w:t>
      </w:r>
    </w:p>
    <w:p w14:paraId="7C692706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   1.0000    0.4774    0.8933</w:t>
      </w:r>
    </w:p>
    <w:p w14:paraId="690B08EA" w14:textId="77777777"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761DD09" w14:textId="77777777"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698EEB" w14:textId="77777777"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C9C8F62" w14:textId="77777777"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14:paraId="7D357D69" w14:textId="77777777" w:rsidR="00F973EC" w:rsidRDefault="00F973EC" w:rsidP="0018077E">
      <w:pPr>
        <w:spacing w:line="360" w:lineRule="auto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8077E" w:rsidRPr="0018077E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методами Эйлера и Рунге-Кутты. Определите погрешность расчетного значения переменной </w:t>
      </w:r>
      <w:r w:rsidR="0018077E" w:rsidRPr="0018077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="0018077E" w:rsidRPr="0018077E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14:paraId="08192B0C" w14:textId="77777777"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D861F" wp14:editId="3DFF0996">
            <wp:extent cx="1619250" cy="480060"/>
            <wp:effectExtent l="19050" t="0" r="0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6624" cy="647678"/>
                      <a:chOff x="707234" y="2187291"/>
                      <a:chExt cx="2186624" cy="647678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a16="http://schemas.microsoft.com/office/drawing/2014/main" id="{9595804B-915D-4DB8-AAAA-7BF6B54C600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707234" y="2187291"/>
                        <a:ext cx="2186624" cy="647678"/>
                      </a:xfrm>
                      <a:prstGeom prst="rect">
                        <a:avLst/>
                      </a:prstGeom>
                      <a:blipFill>
                        <a:blip r:embed="rId25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48950F40" w14:textId="77777777" w:rsidR="00434CD3" w:rsidRPr="00F973EC" w:rsidRDefault="00F973EC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1F8D6A" wp14:editId="6181181D">
            <wp:extent cx="4648200" cy="601980"/>
            <wp:effectExtent l="0" t="0" r="0" b="0"/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1722" cy="707886"/>
                      <a:chOff x="2918691" y="2112218"/>
                      <a:chExt cx="6041722" cy="707886"/>
                    </a:xfrm>
                  </a:grpSpPr>
                  <a:sp>
                    <a:nvSpPr>
                      <a:cNvPr id="19" name="TextBox 18">
                        <a:extLst>
                          <a:ext uri="{FF2B5EF4-FFF2-40B4-BE49-F238E27FC236}">
                            <a16:creationId xmlns:a16="http://schemas.microsoft.com/office/drawing/2014/main" id="{E4344F1C-11EA-4E86-A203-71057213E54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918691" y="2112218"/>
                        <a:ext cx="6041722" cy="707886"/>
                      </a:xfrm>
                      <a:prstGeom prst="rect">
                        <a:avLst/>
                      </a:prstGeom>
                      <a:blipFill>
                        <a:blip r:embed="rId26" cstate="print"/>
                        <a:stretch>
                          <a:fillRect l="-1110" t="-4274" r="-1009" b="-13675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976E451" w14:textId="77777777" w:rsidR="00434CD3" w:rsidRPr="005278DA" w:rsidRDefault="00434CD3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21B7A5" w14:textId="77777777"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058EDB9C" w14:textId="77777777" w:rsidR="00F973EC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086ED13" wp14:editId="4341B1E4">
            <wp:simplePos x="0" y="0"/>
            <wp:positionH relativeFrom="column">
              <wp:posOffset>-497205</wp:posOffset>
            </wp:positionH>
            <wp:positionV relativeFrom="paragraph">
              <wp:posOffset>-72390</wp:posOffset>
            </wp:positionV>
            <wp:extent cx="6755130" cy="368808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1216" t="17439" r="6169" b="12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8B98A8" w14:textId="77777777"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A6C5815" w14:textId="77777777" w:rsidR="0018077E" w:rsidRDefault="0018077E" w:rsidP="0018077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97BD932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1F483C84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146566A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726DFEC4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0D39261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4FA33960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43DD032C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10CF987D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7199D4D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7CB434B0" w14:textId="77777777" w:rsidR="0018077E" w:rsidRDefault="0018077E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28563A1A" w14:textId="77777777"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0EFFBC28" w14:textId="77777777"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14:paraId="03E213AA" w14:textId="77777777" w:rsidR="004C6AB9" w:rsidRPr="007041D1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14:paraId="13191F07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7041D1">
        <w:rPr>
          <w:rFonts w:ascii="Courier New" w:hAnsi="Courier New" w:cs="Courier New"/>
          <w:color w:val="000000"/>
          <w:sz w:val="20"/>
          <w:szCs w:val="20"/>
          <w:lang w:eastAsia="ru-RU"/>
        </w:rPr>
        <w:t>13;</w:t>
      </w:r>
    </w:p>
    <w:p w14:paraId="45C800D9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24D54C3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5DA9DF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EB1C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BD631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8ED85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0E9F4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00610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97DA6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4A39C5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B131C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FCFBB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652B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4752E54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31FDB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62DF9FD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04AC3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4F86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D5C8C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838AE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73896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6AAF4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D1EFA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EE2FB5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D0D1C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7A0CC0B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493AB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525F48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7FF41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C3081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19507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62319CD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5B686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1C1385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9C5F2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FABE9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6FABB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1C1A3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25D44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4D285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108FA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A64E16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27E2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18821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44678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A4398F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4FA15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FEDFC4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F4BA2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296ACE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741D5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5696835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73ABB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53386E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0447E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A4624A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FA0BE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6A7EEA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37AF33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6ED1D64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31561D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6565F7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9988E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F264F5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BE069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540F5D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7EA84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20BB68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65BB4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7CF282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4530D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666EC66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BE164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69E98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31A9C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4C06A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A8CF3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3922964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EBC9E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14:paraId="36AC9D6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1F11D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FB6ED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D922B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15F8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EB833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16D09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4C2C0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44120B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90099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DCC668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863B3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99B4B3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A2750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7119F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FCD81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BFAC44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863B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A25EC1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DF50A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125DAC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46E27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6B489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CCED1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B0B7E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8C72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900926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5FE258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1F1B1D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0402EC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94EEEB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29CB2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0264B3F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583E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05266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22CB8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5E6F81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C7B85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70F68C8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7940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BD8F8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3730E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5C4DF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56279EB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01F10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A89A6F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D715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5C77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741CD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684698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D079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8D390C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650C1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A8C946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2553E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90FEE9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415A3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2DF83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9958B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70EC1CA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13D57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EFE7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A2534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62C54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8363A5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69BCE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1A80CFE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B46632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5C17C7B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D15F3C" w14:textId="77777777" w:rsidR="003B4D79" w:rsidRPr="003B4D79" w:rsidRDefault="003B4D7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4D3F77DC" w14:textId="77777777" w:rsidR="004C6AB9" w:rsidRPr="007041D1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7041D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16E5FE87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10623F16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2.4000    2.3979    0.0856   -0.3000   -0.3166    5.2328</w:t>
      </w:r>
    </w:p>
    <w:p w14:paraId="241AF1C1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2000    1.8000    1.7831    0.9479   -0.6300   -0.6731    6.4024</w:t>
      </w:r>
    </w:p>
    <w:p w14:paraId="38B94CE2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3000    1.1880    1.1412    4.1051   -0.9990   -1.0813    7.6113</w:t>
      </w:r>
    </w:p>
    <w:p w14:paraId="37C756CA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4000    0.5508    0.4557   20.8586   -1.4175   -1.5552    8.8554</w:t>
      </w:r>
    </w:p>
    <w:p w14:paraId="7559514E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5000   -0.1264   -0.2922   56.7496   -1.8978   -2.1118   10.1300</w:t>
      </w:r>
    </w:p>
    <w:p w14:paraId="7E9119F0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6000   -0.8602   -1.1249   23.5272   -2.4545   -2.7713   11.4301</w:t>
      </w:r>
    </w:p>
    <w:p w14:paraId="1F9D0F17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7000   -1.6700   -2.0689   19.2795   -3.1049   -3.5586   12.7502</w:t>
      </w:r>
    </w:p>
    <w:p w14:paraId="6758A56B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8000   -2.5779   -3.1557   18.3086   -3.8693   -4.5037   14.0852</w:t>
      </w:r>
    </w:p>
    <w:p w14:paraId="4ECEDF53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9000   -3.6101   -4.4234   18.3858   -4.7724   -5.6431   15.4298</w:t>
      </w:r>
    </w:p>
    <w:p w14:paraId="715A4ABE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1.0000   -4.7970   -5.9175   18.9355   -5.8431   -7.0212   16.7795</w:t>
      </w:r>
    </w:p>
    <w:p w14:paraId="2FF241D4" w14:textId="77777777" w:rsidR="009D0161" w:rsidRPr="007041D1" w:rsidRDefault="009D0161" w:rsidP="00EA3F6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7BD41D95" w14:textId="77777777" w:rsidR="009D0161" w:rsidRPr="007041D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14:paraId="137FC67B" w14:textId="77777777" w:rsidR="004C6AB9" w:rsidRPr="007041D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14:paraId="27EE1F26" w14:textId="77777777" w:rsidR="004C6AB9" w:rsidRPr="007041D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7041D1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52DACB3" w14:textId="77777777" w:rsidR="00C733D8" w:rsidRPr="007041D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74473C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6BDD3D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7B20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0BAA96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4CA5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66D1D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8D784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4B2A3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C9F0F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D307E9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1875DAA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7C52D4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B1C7F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505F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76954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4AA68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E377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5A86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F94EE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065500B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09053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exp(- x) -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231999D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2FDA4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D56A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76A1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E3129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F0740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3321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A589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9B91C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7834AD8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F0ED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0D343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CD975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33C5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4A1AE1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0451A4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B2A95A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BBCB0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0C1FC4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3CF94E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43576BF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0BD6B85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76A4C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F9362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1A9EA3C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2FCB7B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420E5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3D1D19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6751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9BA4F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0C13D5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EC6D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C2C14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1A4CB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FCB0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0D65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F1BD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FE2BB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3DFC8C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261DE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0554B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443CB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BDA9D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D7954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587983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E76F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B685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3A78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21511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305A7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80C284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309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939E94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B73C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89C6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592FA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AFFD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A4CC6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142D92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923EB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17D6C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B3233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A5B09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9085C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4068E40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00DE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35ED53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25C9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CA9D0D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BDB7D4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041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041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E41ECD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2725F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E7F0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038B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F8EA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1151A5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5961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409EA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7952A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64F3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CC91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9FECD1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0F64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C8C2E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CE44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C31E49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1BE5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63B704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4E92D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63BCB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4B68F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0F066C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8D857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46A12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A1AE2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A335E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558DF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925EB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2349269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5A560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CA34F51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26AB2C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817B2B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5F05B3" w14:textId="77777777"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186A7F25" w14:textId="77777777" w:rsidR="00C733D8" w:rsidRPr="003B4D79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89C5D1F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31AD4E5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2.3980    2.3979    0.0001   -0.3166   -0.3166    0.0009</w:t>
      </w:r>
    </w:p>
    <w:p w14:paraId="60A2746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2000    1.7831    1.7831    0.0004   -0.6731   -0.6731    0.0010</w:t>
      </w:r>
    </w:p>
    <w:p w14:paraId="5357B036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3000    1.1412    1.1412    0.0012   -1.0813   -1.0813    0.0012</w:t>
      </w:r>
    </w:p>
    <w:p w14:paraId="660FF4F0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4000    0.4558    0.4557    0.0046   -1.5552   -1.5552    0.0013</w:t>
      </w:r>
    </w:p>
    <w:p w14:paraId="0D34758E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5000   -0.2921   -0.2922    0.0109   -2.1117   -2.1118    0.0015</w:t>
      </w:r>
    </w:p>
    <w:p w14:paraId="308E7E50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6000   -1.1248   -1.1249    0.0041   -2.7713   -2.7713    0.0016</w:t>
      </w:r>
    </w:p>
    <w:p w14:paraId="65907F9A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7000   -2.0688   -2.0689    0.0032   -3.5586   -3.5586    0.0018</w:t>
      </w:r>
    </w:p>
    <w:p w14:paraId="737C2E27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8000   -3.1556   -3.1557    0.0029   -4.5036   -4.5037    0.0020</w:t>
      </w:r>
    </w:p>
    <w:p w14:paraId="7E038DFE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9000   -4.4232   -4.4234    0.0028   -5.6430   -5.6431    0.0022</w:t>
      </w:r>
    </w:p>
    <w:p w14:paraId="696B44FA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1.0000   -5.9174   -5.9175    0.0028   -7.0210   -7.0212    0.0024</w:t>
      </w:r>
    </w:p>
    <w:p w14:paraId="534226D3" w14:textId="77777777" w:rsidR="0018077E" w:rsidRPr="003B4D79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2BD85E18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14:paraId="269E98B6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2D55375D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3939BBEF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76EB8EC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45D2132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36BB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9BB7E6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EC95E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3E7A3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E40AB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7AF94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BAC00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65000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5BF6E6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FA448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24896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B6EB8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14:paraId="7B76C16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5E790E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14:paraId="6FAF803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D730C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75FD0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7805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7BB0B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368F0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18FA4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45177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EA2A64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D2789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14:paraId="55682D1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9794A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14:paraId="0A2F238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D7225B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1CCD9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F0909D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8CAE5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CAB7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DFEBE7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DE8E8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0E0DE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3860B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E30CF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76552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AE5E3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6126A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9153AE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82508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58B20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B3501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315A65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9AC20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C12546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3C75F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86654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E98D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58D5D1A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D956B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35DFF91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643FB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CEE726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A7C88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C517E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337EA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278E457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0C226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248F9A8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428558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0A6715F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C31F8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6B9CE2E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CBA34A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E82B81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DC567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y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AED06F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310A5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4E67B3D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6BAE2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03EC1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85594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BE6BF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4153B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3134D9D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96B2F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75CE36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8DDF2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B6E67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B40A0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F2254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28D1A7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3D22D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6F7E1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E45BB6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3275D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1EDEBD4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0F106C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6F5E6B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A0A80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85B4BE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7B55D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39A498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03304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2611AF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55695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1B85F5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92D7F5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7C03E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AF7F9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BE1A7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0B49C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41A812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7D9ACE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4CAFDF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7D198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C4A6B5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0429F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70CAC84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71A2E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8828B5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28A79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9B2A9B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25CB7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72FB62F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1110D5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3A0B5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D1D3AF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B2BAB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02B1C5A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F8D3A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CDCF07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0299C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B4D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D2C50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DCA36A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75CA2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D8762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038D2E3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FF34D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begin</w:t>
      </w:r>
    </w:p>
    <w:p w14:paraId="7F9A146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0DDBDB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FB846FD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B881700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E7329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8CB1A9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7E885BF6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03CD5B7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DFB64E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61AC98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273064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17838C1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262872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4D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B4D7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B4D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2EEA5935" w14:textId="77777777" w:rsidR="003B4D79" w:rsidRPr="003B4D79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6D1E24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482A4DC1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F5B690" w14:textId="77777777" w:rsidR="004C6AB9" w:rsidRPr="003B4D79" w:rsidRDefault="004C6AB9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26976CD" w14:textId="77777777" w:rsidR="004C6AB9" w:rsidRPr="003B4D7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22FF4AB3" w14:textId="77777777" w:rsidR="00D25AD1" w:rsidRPr="003B4D79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36E17FA9" w14:textId="77777777" w:rsidR="003B4D79" w:rsidRPr="007041D1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3B4D79"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03EB3D95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100    5.0700    5.0705    0.0089    8.1200    8.1208    0.0099</w:t>
      </w:r>
    </w:p>
    <w:p w14:paraId="72A61FAB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200    5.1409    5.1418    0.0178    8.2416    8.2432    0.0197</w:t>
      </w:r>
    </w:p>
    <w:p w14:paraId="6A19D935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300    5.2127    5.2141    0.0266    8.3648    8.3673    0.0295</w:t>
      </w:r>
    </w:p>
    <w:p w14:paraId="7CAEAA48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400    5.2854    5.2873    0.0355    8.4897    8.4930    0.0393</w:t>
      </w:r>
    </w:p>
    <w:p w14:paraId="53C778CD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500    5.3591    5.3615    0.0442    8.6162    8.6204    0.0490</w:t>
      </w:r>
    </w:p>
    <w:p w14:paraId="26723900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600    5.4337    5.4366    0.0530    8.7444    8.7495    0.0586</w:t>
      </w:r>
    </w:p>
    <w:p w14:paraId="07017764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700    5.5093    5.5127    0.0617    8.8743    8.8804    0.0682</w:t>
      </w:r>
    </w:p>
    <w:p w14:paraId="5E4DE841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800    5.5858    5.5898    0.0704    9.0059    9.0129    0.0778</w:t>
      </w:r>
    </w:p>
    <w:p w14:paraId="6DD3F6E7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900    5.6633    5.6678    0.0791    9.1393    9.1473    0.0873</w:t>
      </w:r>
    </w:p>
    <w:p w14:paraId="77B3EE55" w14:textId="77777777" w:rsidR="003B4D79" w:rsidRPr="007041D1" w:rsidRDefault="003B4D79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5.7418    5.7469    0.0877    9.2745    9.2834    0.0968</w:t>
      </w:r>
    </w:p>
    <w:p w14:paraId="4CCB1ACE" w14:textId="77777777" w:rsidR="00EA3F6D" w:rsidRPr="003B4D79" w:rsidRDefault="00EA3F6D" w:rsidP="003B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26D02847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AA604A9" w14:textId="77777777" w:rsidR="004C6AB9" w:rsidRPr="003B4D79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E0D8B34" w14:textId="77777777" w:rsidR="00EA3F6D" w:rsidRPr="003B4D79" w:rsidRDefault="00EA3F6D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18A2327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2177D5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38262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3E1CBE3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B9730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7FD9B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CF54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D6C2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8EF45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E3A78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14:paraId="743DA90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</w:t>
      </w:r>
    </w:p>
    <w:p w14:paraId="7C8B8E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E872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7D19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415E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8E3281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853E6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B836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0A36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14:paraId="73E12B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44EE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</w:t>
      </w:r>
    </w:p>
    <w:p w14:paraId="0F8DAD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93EEC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EBA3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3B020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72C8F6B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AEC61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F169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7289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166C4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945DA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7DB7B2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A0F37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C9FD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03D1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4195FB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31CCE25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12E09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B3DFBC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33F1111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42291B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3E2085D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00BBA54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BF9D2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FBF82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0B6A89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11FCA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B96DC8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359689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297D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C6966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2A840D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6FE81A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CC0151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F518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BE77B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04375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CB1E5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5758C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F4AE9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DADC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A56822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CC54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00C8468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45B2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2DB11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3D79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67E022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2670A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BDB87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ADE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A05D90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651F1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B65AA8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4B4D8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EA7A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76ECB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64BA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4D97D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EC6CCB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A8C93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53B63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74352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F275D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3EA7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12A409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0BD6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329FB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CA4426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494AF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1BD1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11505FD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7880A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ED966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B0160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4918B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024674C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FAF4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D95BA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1CAAC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D078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A4CE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F9060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DA8D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B8050A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26DD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65C5E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9FFB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4851C9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A6A3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0CEB2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49F67C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525CD3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2C79A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44B73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34A8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2C08A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D5399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42DF3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5F7B48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9B532B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CD25B75" w14:textId="77777777" w:rsidR="0018077E" w:rsidRPr="00333FDF" w:rsidRDefault="0018077E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6D0B723D" w14:textId="77777777" w:rsidR="00C733D8" w:rsidRPr="003B4D79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B2A8D16" w14:textId="77777777"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5A7379CE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="0018077E" w:rsidRPr="003B4D7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1B14B49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100    5.0705    5.0705    0.0000    8.1208    8.1208    0.0000</w:t>
      </w:r>
    </w:p>
    <w:p w14:paraId="04600BA0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200    5.1418    5.1418    0.0000    8.2432    8.2432    0.0000</w:t>
      </w:r>
    </w:p>
    <w:p w14:paraId="73AAB0A5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300    5.2141    5.2141    0.0000    8.3673    8.3673    0.0000</w:t>
      </w:r>
    </w:p>
    <w:p w14:paraId="76479AA1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400    5.2873    5.2873    0.0000    8.4930    8.4930    0.0000</w:t>
      </w:r>
    </w:p>
    <w:p w14:paraId="340419E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500    5.3615    5.3615    0.0000    8.6204    8.6204    0.0000</w:t>
      </w:r>
    </w:p>
    <w:p w14:paraId="1C61D5A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600    5.4366    5.4366    0.0000    8.7495    8.7495    0.0000</w:t>
      </w:r>
    </w:p>
    <w:p w14:paraId="704D7C3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700    5.5127    5.5127    0.0000    8.8804    8.8804    0.0000</w:t>
      </w:r>
    </w:p>
    <w:p w14:paraId="67A35E69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800    5.5898    5.5898    0.0000    9.0129    9.0129    0.0000</w:t>
      </w:r>
    </w:p>
    <w:p w14:paraId="0169DBE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900    5.6678    5.6678    0.0000    9.1473    9.1473    0.0000</w:t>
      </w:r>
    </w:p>
    <w:p w14:paraId="55260D20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5.7469    5.7469    0.0000    9.2834    9.2834    0.0000</w:t>
      </w:r>
    </w:p>
    <w:p w14:paraId="2FD2672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35CC495E" w14:textId="77777777" w:rsidR="0018077E" w:rsidRPr="003B4D79" w:rsidRDefault="0018077E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9275AD6" w14:textId="77777777" w:rsidR="0018077E" w:rsidRPr="003B4D79" w:rsidRDefault="0018077E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75D4ACB7" w14:textId="77777777" w:rsidR="00C733D8" w:rsidRPr="003B4D79" w:rsidRDefault="00C733D8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AF2D4C0" w14:textId="77777777" w:rsidR="0028316F" w:rsidRPr="003B4D79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3)</w:t>
      </w:r>
    </w:p>
    <w:p w14:paraId="50D8B5B9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4C04A4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7FEF72D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15A08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8BB858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FF426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A3045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E979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DEA1A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EDB14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B7EB8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4D487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6F1A5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95238A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54F9B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FDF78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0D68B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4F76B50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180ACB9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3247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F121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9F2DC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ACE67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11562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227B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F3F6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56EC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A9912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3239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13C242F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1E8FE8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E5CFD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863254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4E98E0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E1612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6581E8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99192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67F39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F9E29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77A8A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8E060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8A21F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450DD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231C6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89C61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281106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C5E810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087D17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7A99D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6DADD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B3FD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1BBD3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36E5D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5D1C0A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BB51B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083BD3D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3BD06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B7CB3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B490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F2E7CA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70A89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2E01BE2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E857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537FFC5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FFFCEB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43AA6F7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C83F7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6DCD55C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6004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38C8F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6A36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FB5247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43F0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308045E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070A7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290C4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C927F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0DC66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58046D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65296FA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AD4E8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0AB853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4A7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8FFD6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F9B64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D2BBC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7A900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F4CC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493C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EAC75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1B20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70C7DD5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82B7B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7CE6CA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2B0A9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F4277C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FB0D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13179A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15D1A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A185AB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5D0C0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3A3487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1F50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6B86F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25781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7CD35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C460E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9C790B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0842F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FFD6F7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AB215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82B0E6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6D357D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74DC7F5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0EBA1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2071F0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3E8C1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8901BF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8D26D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117358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6E7EA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FE708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2F3E3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736C2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3509AE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83A7A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C32F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38B5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4360CC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943B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AD33D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AB54D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E3893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14B2A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C1704D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A227BB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7F0BE6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C51B6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B9422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32B455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2E108B9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C7663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AA08D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2273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A6997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35A4F1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8C53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41D216E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3C6ADC2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6804CAA2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DE9CEB" w14:textId="77777777" w:rsidR="00C733D8" w:rsidRPr="003B4D79" w:rsidRDefault="002978F3" w:rsidP="002978F3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733D8">
        <w:rPr>
          <w:rFonts w:ascii="Times New Roman" w:hAnsi="Times New Roman"/>
          <w:b/>
          <w:sz w:val="28"/>
          <w:szCs w:val="28"/>
        </w:rPr>
        <w:t>Ответ</w:t>
      </w:r>
      <w:r w:rsidR="00C733D8"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936A4B5" w14:textId="77777777" w:rsidR="002978F3" w:rsidRPr="007041D1" w:rsidRDefault="009D0161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2978F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2978F3"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2.1000    1.0780    1.0750    0.2803    1.0660    1.0607    0.4921</w:t>
      </w:r>
    </w:p>
    <w:p w14:paraId="70599C93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2000    1.0606    1.0583    0.2144    1.0654    1.0581    0.6833</w:t>
      </w:r>
    </w:p>
    <w:p w14:paraId="38D8B807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3000    1.0400    1.0410    0.0924    1.0564    1.0502    0.5910</w:t>
      </w:r>
    </w:p>
    <w:p w14:paraId="6D18AB7F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4000    1.0198    1.0250    0.5086    1.0426    1.0396    0.2863</w:t>
      </w:r>
    </w:p>
    <w:p w14:paraId="667827DD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5000    1.0025    1.0117    0.9088    1.0269    1.0283    0.1317</w:t>
      </w:r>
    </w:p>
    <w:p w14:paraId="2A9E2586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6000    0.9895    1.0015    1.1964    1.0120    1.0177    0.5595</w:t>
      </w:r>
    </w:p>
    <w:p w14:paraId="10125029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7000    0.9814    0.9945    1.3175    0.9996    1.0087    0.9100</w:t>
      </w:r>
    </w:p>
    <w:p w14:paraId="2999FD80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8000    0.9779    0.9904    1.2624    0.9905    1.0018    1.1256</w:t>
      </w:r>
    </w:p>
    <w:p w14:paraId="139EF1B7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9000    0.9782    0.9887    1.0574    0.9852    0.9970    1.1834</w:t>
      </w:r>
    </w:p>
    <w:p w14:paraId="53ABC7A1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3.0000    0.9813    0.9887    0.7515    0.9832    0.9940    1.0926</w:t>
      </w:r>
    </w:p>
    <w:p w14:paraId="001656A4" w14:textId="77777777" w:rsidR="007125A0" w:rsidRPr="003B4D79" w:rsidRDefault="007125A0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4067B4F" w14:textId="77777777" w:rsidR="00EA3F6D" w:rsidRPr="003B4D79" w:rsidRDefault="00EA3F6D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37B58C93" w14:textId="77777777" w:rsidR="00C733D8" w:rsidRPr="003B4D79" w:rsidRDefault="00C733D8" w:rsidP="00EA3F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DEA2DE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A1AF2B7" w14:textId="77777777" w:rsidR="0066597E" w:rsidRPr="003B4D79" w:rsidRDefault="0066597E" w:rsidP="006659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DE4F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298B16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E89E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212B05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03ACE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0E109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9E1F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2E649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7D661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5817A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8F7E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280781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F78B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A376B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30E59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14:paraId="0881942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1DA2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DF30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4EE64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FE6109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180C1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commentRangeStart w:id="0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</w:t>
      </w:r>
      <w:commentRangeEnd w:id="0"/>
      <w:r w:rsidR="007041D1">
        <w:rPr>
          <w:rStyle w:val="ad"/>
        </w:rPr>
        <w:commentReference w:id="0"/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14:paraId="7D9472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2FB34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75C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47032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850351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11E2B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32554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FE48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2B84E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0979A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1098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B8E25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5D0E9C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A4F83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05D250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70685E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F8809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E699E8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4F3AF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539FE6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386D419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5279205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BDB24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10A288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2DC294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CD130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02CC28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702EA4A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6F9A0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75901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45263C2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DF07D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53DF6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240D4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1DB6B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F7F3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43CF8B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1E12A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BE04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AF5FB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CF6B66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C09AF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5B059E6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9B3A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B21F8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3CD4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AEAC4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14B0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9CDD17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E913D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AB5B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DE43A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CD6313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2AD2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E45D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D590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0642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3EDC3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59306F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47F1B8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B4FF62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A387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D8740A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8C7B07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7FCA8E3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BFAA6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BF90F2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C72DE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039A00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BC4E8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2C1CACA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17DA2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1819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A76F3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61795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48784CC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26502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ADDA4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F08B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32B9F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14E4F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B9FAB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82041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1E3DCF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DA0DE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F78342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755A7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E1B633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B9F75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53A8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71C20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532E66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0FFD8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E7E67E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6501C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02089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1110F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9CED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3D49C7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8A4D9D" w14:textId="77777777" w:rsidR="0066597E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ED060E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B22EBE4" w14:textId="77777777" w:rsidR="00333FDF" w:rsidRPr="00333FDF" w:rsidRDefault="0028316F" w:rsidP="00333FD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5C05F79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1000    1.0749    1.0750    0.0033    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1.0607  -</w:t>
      </w:r>
      <w:proofErr w:type="gramEnd"/>
      <w:r w:rsidRPr="007041D1">
        <w:rPr>
          <w:rFonts w:ascii="Times New Roman" w:hAnsi="Times New Roman"/>
          <w:sz w:val="28"/>
          <w:szCs w:val="28"/>
          <w:lang w:val="en-US" w:eastAsia="ru-RU"/>
        </w:rPr>
        <w:t>16.0095  106.6256</w:t>
      </w:r>
    </w:p>
    <w:p w14:paraId="001B700A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2000    1.0583    1.0583    0.0035    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1.0581  -</w:t>
      </w:r>
      <w:proofErr w:type="gramEnd"/>
      <w:r w:rsidRPr="007041D1">
        <w:rPr>
          <w:rFonts w:ascii="Times New Roman" w:hAnsi="Times New Roman"/>
          <w:sz w:val="28"/>
          <w:szCs w:val="28"/>
          <w:lang w:val="en-US" w:eastAsia="ru-RU"/>
        </w:rPr>
        <w:t>19.8364  105.3343</w:t>
      </w:r>
    </w:p>
    <w:p w14:paraId="37A5E34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3000    1.0410    1.0410    0.0034    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1.0502  -</w:t>
      </w:r>
      <w:proofErr w:type="gramEnd"/>
      <w:r w:rsidRPr="007041D1">
        <w:rPr>
          <w:rFonts w:ascii="Times New Roman" w:hAnsi="Times New Roman"/>
          <w:sz w:val="28"/>
          <w:szCs w:val="28"/>
          <w:lang w:val="en-US" w:eastAsia="ru-RU"/>
        </w:rPr>
        <w:t>21.9918  104.7755</w:t>
      </w:r>
    </w:p>
    <w:p w14:paraId="720C3A95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4000    1.0250    1.0250    0.0032    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1.0396  -</w:t>
      </w:r>
      <w:proofErr w:type="gramEnd"/>
      <w:r w:rsidRPr="007041D1">
        <w:rPr>
          <w:rFonts w:ascii="Times New Roman" w:hAnsi="Times New Roman"/>
          <w:sz w:val="28"/>
          <w:szCs w:val="28"/>
          <w:lang w:val="en-US" w:eastAsia="ru-RU"/>
        </w:rPr>
        <w:t>22.1092  104.7021</w:t>
      </w:r>
    </w:p>
    <w:p w14:paraId="5A306C06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5000    1.0117    1.0117    0.0028    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1.0283  -</w:t>
      </w:r>
      <w:proofErr w:type="gramEnd"/>
      <w:r w:rsidRPr="007041D1">
        <w:rPr>
          <w:rFonts w:ascii="Times New Roman" w:hAnsi="Times New Roman"/>
          <w:sz w:val="28"/>
          <w:szCs w:val="28"/>
          <w:lang w:val="en-US" w:eastAsia="ru-RU"/>
        </w:rPr>
        <w:t>20.0027  105.1407</w:t>
      </w:r>
    </w:p>
    <w:p w14:paraId="0EAD12CD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6000    1.0015    1.0015    0.0023    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1.0177  -</w:t>
      </w:r>
      <w:proofErr w:type="gramEnd"/>
      <w:r w:rsidRPr="007041D1">
        <w:rPr>
          <w:rFonts w:ascii="Times New Roman" w:hAnsi="Times New Roman"/>
          <w:sz w:val="28"/>
          <w:szCs w:val="28"/>
          <w:lang w:val="en-US" w:eastAsia="ru-RU"/>
        </w:rPr>
        <w:t>15.6995  106.4823</w:t>
      </w:r>
    </w:p>
    <w:p w14:paraId="20B6F62D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7000    0.9945    0.9945    0.0017    1.0087   -9.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4517  110.6724</w:t>
      </w:r>
      <w:proofErr w:type="gramEnd"/>
    </w:p>
    <w:p w14:paraId="260EDC90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8000    0.9904    0.9904    0.0012    1.0018   -1.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7252  158.0677</w:t>
      </w:r>
      <w:proofErr w:type="gramEnd"/>
    </w:p>
    <w:p w14:paraId="23304D57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2.9000    0.9887    0.9887    0.0007    0.9969    6.8329   85.4098</w:t>
      </w:r>
    </w:p>
    <w:p w14:paraId="0F13D1F5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3.0000    0.9887    0.9887    0.0003    0.9940   15.4490   93.5658</w:t>
      </w:r>
    </w:p>
    <w:p w14:paraId="066A6532" w14:textId="77777777" w:rsidR="0028316F" w:rsidRPr="003B4D79" w:rsidRDefault="0028316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AB8E3B0" w14:textId="77777777" w:rsidR="00F973EC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lastRenderedPageBreak/>
        <w:t>4)</w:t>
      </w:r>
    </w:p>
    <w:p w14:paraId="6203BD70" w14:textId="77777777" w:rsidR="0028316F" w:rsidRPr="003B4D79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4875E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18322BA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C119C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605DF8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5CEC6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E6D5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A43EB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078D6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3C8CA3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901737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7B8A3B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6E198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7D6D6D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FBEA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657F4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75DB10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005C1DD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68F1E74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4323C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1C16BD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5378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133DC4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D9697A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442E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AA0FE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32385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A8266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D59A6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3592281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3196B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14B4E1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FF44D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5C008A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BE06C5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BAA256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6965F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B79792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292DB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CAFA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2037A8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80B63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DBD4D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A8038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0594B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52826F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6BF22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83597F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1391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8BD2E5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A7EC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32EC4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9F27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19C6AC4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CCF51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52E35B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3A50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26D3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9F783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27D4822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9191F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5198B5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8523D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10BDD3E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7790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4EFAC55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5707A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47233A0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74E8B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90FAE3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9B144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D65A65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ABE49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406D9F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87A49B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66A2B6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10AE7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0107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8CB38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67CF143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E4725E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A84B6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49DD7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C284B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6A097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FA01C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D2330B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0FEAB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AD38F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70242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57F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40656A6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AEDD1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8636F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C3EB4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C25CF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8E5B8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D5AC1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BF56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06FBD3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AF36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41852A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282FF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4C4889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B816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3BF92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D18EE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0640FE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C3F96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E4393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6C264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D04FDC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88BDE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4FE9C4A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62AC31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18B239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1E0663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8BD2A9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178C9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6E795D5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FF90D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763D8F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87BEF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B6FD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cedure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0D3182A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6EC4B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77E991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C31E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771CD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99A73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AFC2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D09DD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645295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5094D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C6B2E4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DB7E1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D81DEF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3D86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DA1375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D3E0B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376182F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EACC9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B7D5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B7D305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4AB6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20B64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FCD7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05D1BA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9FAF7F8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C07C1B5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9F03B7" w14:textId="77777777" w:rsidR="00EA3F6D" w:rsidRPr="003B4D79" w:rsidRDefault="00EA3F6D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F5E377C" w14:textId="77777777" w:rsidR="002978F3" w:rsidRDefault="00C733D8" w:rsidP="002978F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C8345C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43187979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1.5000    1.5142    0.9348   -1.9000   -1.8802    1.0540</w:t>
      </w:r>
    </w:p>
    <w:p w14:paraId="1CF8E7CF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2000    2.0300    2.0531    1.1274   -1.7600   -1.7216    2.2307</w:t>
      </w:r>
    </w:p>
    <w:p w14:paraId="13E1A34E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3000    2.5850    2.6116    1.0182   -1.5810   -1.5258    3.6160</w:t>
      </w:r>
    </w:p>
    <w:p w14:paraId="5242962A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4000    3.1597    3.1839    0.7603   -1.3644   -1.2948    5.3733</w:t>
      </w:r>
    </w:p>
    <w:p w14:paraId="5F87B740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5000    3.7486    3.7644    0.4205   -1.1120   -1.0309    7.8654</w:t>
      </w:r>
    </w:p>
    <w:p w14:paraId="748E04F6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6000    4.3458    4.3472    0.0323   -0.8259   -0.7367   12.1129</w:t>
      </w:r>
    </w:p>
    <w:p w14:paraId="07615518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7000    4.9456    4.9266    0.3858   -0.5088   -0.4152   22.5487</w:t>
      </w:r>
    </w:p>
    <w:p w14:paraId="3C0A39C8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8000    5.5419    5.4967    0.8227   -0.1633   -0.</w:t>
      </w:r>
      <w:proofErr w:type="gramStart"/>
      <w:r w:rsidRPr="007041D1">
        <w:rPr>
          <w:rFonts w:ascii="Times New Roman" w:hAnsi="Times New Roman"/>
          <w:sz w:val="28"/>
          <w:szCs w:val="28"/>
          <w:lang w:val="en-US" w:eastAsia="ru-RU"/>
        </w:rPr>
        <w:t>0695  135.1045</w:t>
      </w:r>
      <w:proofErr w:type="gramEnd"/>
    </w:p>
    <w:p w14:paraId="6F57931B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9000    6.1287    6.0518    1.2712    0.2072    0.2969   30.2118</w:t>
      </w:r>
    </w:p>
    <w:p w14:paraId="0DB370C4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1.0000    6.7002    6.5864    1.7266    0.5993    0.6803   11.8948</w:t>
      </w:r>
    </w:p>
    <w:p w14:paraId="37F9CFB8" w14:textId="77777777" w:rsidR="00C733D8" w:rsidRPr="003B4D79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05A28862" w14:textId="77777777"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B4D79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4756D67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696E7C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A2A2F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05271D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E5061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28604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0334A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08AE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15CD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70C5B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85D6AF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22DDB17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EE08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C37B0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952971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07A99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44FE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8A66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845F5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4A30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2D927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14:paraId="345881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14:paraId="4266196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1EA67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8BD2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2707B9D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E7210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EA27F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0BC52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968F1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AFCCB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F2780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967C3A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CCA4E4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2943B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2216D7F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6167B91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3518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06F0281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463FCAB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18506A5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600CEE6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6B232BA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4F7D8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78EF98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7308BD2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14DC26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F27FB0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0BD52C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16545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AEB2B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7C0C301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A9EA3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2F32C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08DE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49CE2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7727E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42B26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2C383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A046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6D853A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40D7B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380A5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24F124B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1A3F0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3F17C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43710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5505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BCCF5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E6AA8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E1422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8B4C3F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CDB73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3FB6BF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699D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BF94E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C015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FEB57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85804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6973E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34091C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F25C3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6CDE74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42D80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9C31B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432B35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A601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A9F3E5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2713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81B60D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D5DD3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637911A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A6C8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63BD2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85BC2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4B343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371DF99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3FDF6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0EAEB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5A9B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1E519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02CAED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3BAB7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2EEE9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485082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978BF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6E0CEC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6A93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A56C5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3B5AD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17E9C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6F652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0D898E4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23D0D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10D2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72049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725E8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467581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AA8C8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78DEA0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CC301F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275EBFBF" w14:textId="77777777" w:rsidR="00C733D8" w:rsidRPr="00333FDF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78EEDBD9" w14:textId="77777777" w:rsidR="0028316F" w:rsidRPr="003B4D79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E750F63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33FDF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6BDC370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1.5142    1.5142    0.0000   -1.8802   -1.8802    0.0000</w:t>
      </w:r>
    </w:p>
    <w:p w14:paraId="7A3827A9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2000    2.0531    2.0531    0.0000   -1.7216   -1.7216    0.0000</w:t>
      </w:r>
    </w:p>
    <w:p w14:paraId="5756850A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3000    2.6116    2.6116    0.0001   -1.5258   -1.5258    0.0000</w:t>
      </w:r>
    </w:p>
    <w:p w14:paraId="2D3ABA35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4000    3.1839    3.1839    0.0001   -1.2948   -1.2948    0.0001</w:t>
      </w:r>
    </w:p>
    <w:p w14:paraId="41065A7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5000    3.7644    3.7644    0.0001   -1.0309   -1.0309    0.0001</w:t>
      </w:r>
    </w:p>
    <w:p w14:paraId="2BC997EB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6000    4.3472    4.3472    0.0001   -0.7367   -0.7367    0.0002</w:t>
      </w:r>
    </w:p>
    <w:p w14:paraId="6FD5E28B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7000    4.9266    4.9266    0.0001   -0.4152   -0.4152    0.0004</w:t>
      </w:r>
    </w:p>
    <w:p w14:paraId="7B60D5F8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lastRenderedPageBreak/>
        <w:t xml:space="preserve">    0.8000    5.4967    5.4967    0.0001   -0.0695   -0.0695    0.0032</w:t>
      </w:r>
    </w:p>
    <w:p w14:paraId="4CFD8574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9000    6.0518    6.0518    0.0001    0.2969    0.2969    0.0009</w:t>
      </w:r>
    </w:p>
    <w:p w14:paraId="34F57E72" w14:textId="77777777" w:rsidR="00333FDF" w:rsidRPr="007041D1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1.0000    6.5864    6.5864    0.0001    0.6803    0.6803    0.0005</w:t>
      </w:r>
    </w:p>
    <w:p w14:paraId="4900A3F2" w14:textId="77777777" w:rsidR="002978F3" w:rsidRPr="003B4D79" w:rsidRDefault="002978F3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389E4E29" w14:textId="77777777" w:rsidR="004C6AB9" w:rsidRPr="003B4D79" w:rsidRDefault="00813916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="007125A0" w:rsidRPr="003B4D79">
        <w:rPr>
          <w:rFonts w:ascii="Times New Roman" w:hAnsi="Times New Roman"/>
          <w:b/>
          <w:sz w:val="28"/>
          <w:szCs w:val="28"/>
          <w:lang w:val="en-US" w:eastAsia="ru-RU"/>
        </w:rPr>
        <w:t>5)</w:t>
      </w:r>
    </w:p>
    <w:p w14:paraId="2C294D2B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7822F08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 w:rsidRPr="007125A0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68531986" w14:textId="77777777" w:rsidR="0018077E" w:rsidRPr="003B4D79" w:rsidRDefault="0018077E" w:rsidP="007125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71EC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473527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D49118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7313F0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4AEB9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03D05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F8A87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63625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BFF17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A9FC1B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DD8697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53EDF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8DC61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99C71A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01C20AC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2399B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4CCC777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B0F0DD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93064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6511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5028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2C22A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83A935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34859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F5E92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3FDEA8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1F1A74A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4FA65C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</w:t>
      </w:r>
      <w:commentRangeStart w:id="1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commentRangeEnd w:id="1"/>
      <w:r w:rsidR="002518B1">
        <w:rPr>
          <w:rStyle w:val="ad"/>
        </w:rPr>
        <w:commentReference w:id="1"/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251ED90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78F70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AA9895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0647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4CFCD5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A7616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51704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94C6FC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68793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6FFD42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79CE0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E1CCC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77A511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8625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760C99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21D0D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7548F3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205CCD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38F90D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B39DC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6B8E52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E3C381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42027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A66276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6C01E0B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16F84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4F401C0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81118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789B2E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A1C38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0D6E9F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9522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6F30DA2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02E41B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499CF0C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CD416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7153011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85D555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4FA0258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DCD737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DD406A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11289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2 + h * f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6F4FDBF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B7414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42509FB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0BA4D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BBFADE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37EB8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875A4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69FBED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0968546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27A022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DB06D4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5C121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2F8F3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A952E8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26E82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7A5FF3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3C6D9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74441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089D07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0FF0A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188FF4B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ABACE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614078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70E2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ABDF8F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03BF1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BC5CBA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220B9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B23CF4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31FA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971E2C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11573A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02066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BBCCE06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389AE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AE71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C9FEAB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FB6E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1D97AD7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F4A606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361F2A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FA73F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2E2985C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FEBAE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55EB7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36239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3014ED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3B9F1E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041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041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2E54477F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47A7E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004D49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0A1CEC0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855E6F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6984BB7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4198B4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30190C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1B84D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2978F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C443E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6E32B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29C4DA1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5AE75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769C3E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8C6F5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997874C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2E635A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FA62705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33D4E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7BF6A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B1BF0D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3EFB4F0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A13C2BE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22CEE2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967A87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8B6BA84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51E3943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879AFB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978F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978F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2978F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04514848" w14:textId="77777777" w:rsidR="002978F3" w:rsidRPr="002978F3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4EB55E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041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041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0F90AE5E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7E101C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4B3CD258" w14:textId="77777777"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775E6171" w14:textId="77777777" w:rsidR="002978F3" w:rsidRPr="003B4D79" w:rsidRDefault="002978F3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7ACD2655" w14:textId="77777777" w:rsidR="002978F3" w:rsidRPr="007041D1" w:rsidRDefault="007125A0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3B4D79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="002978F3" w:rsidRPr="007041D1">
        <w:rPr>
          <w:rFonts w:ascii="Times New Roman" w:hAnsi="Times New Roman"/>
          <w:sz w:val="28"/>
          <w:szCs w:val="28"/>
          <w:lang w:val="en-US" w:eastAsia="ru-RU"/>
        </w:rPr>
        <w:t>0.0000    0.0000    0.0000    0.0000    0.0000    0.0000    0.0000</w:t>
      </w:r>
    </w:p>
    <w:p w14:paraId="2B447581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100   12.3200   12.3536    0.2720    9.7600   16.0461   39.1751</w:t>
      </w:r>
    </w:p>
    <w:p w14:paraId="7C5C9B9E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200   11.7088   11.7713    0.5309    8.6048   15.1799   43.3144</w:t>
      </w:r>
    </w:p>
    <w:p w14:paraId="07CB00BA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300   11.1615   11.2488    0.7761    7.5270   14.3953   47.7118</w:t>
      </w:r>
    </w:p>
    <w:p w14:paraId="11E78AA8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400   10.6735   10.7820    1.0065    6.5199   13.6866   52.3628</w:t>
      </w:r>
    </w:p>
    <w:p w14:paraId="7ABF1383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500   10.2408   10.3674    1.2215    5.5772   13.0487   57.2587</w:t>
      </w:r>
    </w:p>
    <w:p w14:paraId="0F5C898B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600    9.8595   10.0016    1.4205    4.6930   12.4767   62.3858</w:t>
      </w:r>
    </w:p>
    <w:p w14:paraId="6C156432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700    9.5263    9.6815    1.6033    3.8621   11.9663   67.7256</w:t>
      </w:r>
    </w:p>
    <w:p w14:paraId="0BB1D60B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800    9.2379    9.4043    1.7695    3.0794   11.5135   73.2543</w:t>
      </w:r>
    </w:p>
    <w:p w14:paraId="406D0B7C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0900    8.9915    9.1675    1.9194    2.3403   11.1145   78.9435</w:t>
      </w:r>
    </w:p>
    <w:p w14:paraId="325E6352" w14:textId="77777777" w:rsidR="002978F3" w:rsidRPr="007041D1" w:rsidRDefault="002978F3" w:rsidP="002978F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041D1">
        <w:rPr>
          <w:rFonts w:ascii="Times New Roman" w:hAnsi="Times New Roman"/>
          <w:sz w:val="28"/>
          <w:szCs w:val="28"/>
          <w:lang w:val="en-US" w:eastAsia="ru-RU"/>
        </w:rPr>
        <w:t xml:space="preserve">    0.1000    8.7846    8.9688    2.0532    1.6407   10.7661   84.7604</w:t>
      </w:r>
      <w:r w:rsidRPr="007041D1">
        <w:rPr>
          <w:rFonts w:ascii="Times New Roman" w:hAnsi="Times New Roman"/>
          <w:sz w:val="28"/>
          <w:szCs w:val="28"/>
          <w:lang w:val="en-US" w:eastAsia="ru-RU"/>
        </w:rPr>
        <w:tab/>
      </w:r>
    </w:p>
    <w:p w14:paraId="6A15215F" w14:textId="77777777" w:rsidR="002978F3" w:rsidRPr="007041D1" w:rsidRDefault="002978F3" w:rsidP="002978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7AE1885" w14:textId="77777777" w:rsidR="007125A0" w:rsidRPr="003B4D79" w:rsidRDefault="007125A0" w:rsidP="002978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CEF8C71" w14:textId="77777777" w:rsidR="007125A0" w:rsidRPr="003B4D79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CEBBAFF" w14:textId="77777777"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3B4D79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14:paraId="4A718A80" w14:textId="77777777" w:rsidR="007125A0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0DB1D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3;</w:t>
      </w:r>
    </w:p>
    <w:p w14:paraId="7102D3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47E771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2ABDF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6B401F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BC87E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B63F3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A532A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B95C1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B37F2A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14:paraId="2C64676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</w:t>
      </w:r>
    </w:p>
    <w:p w14:paraId="22DEBA0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92499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1E43E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1EEBA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943222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8162A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1B31EC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FAF836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14:paraId="5B51674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CF3EC9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exp(-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</w:t>
      </w:r>
      <w:commentRangeStart w:id="2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commentRangeEnd w:id="2"/>
      <w:r w:rsidR="002518B1">
        <w:rPr>
          <w:rStyle w:val="ad"/>
        </w:rPr>
        <w:commentReference w:id="2"/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14:paraId="14C8B9A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87BA4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901F18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start_y1, start_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14:paraId="1A9AFF9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74C04E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64922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475DD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E72CF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2B4B3E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965A8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081B8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13F5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BC82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1;</w:t>
      </w:r>
    </w:p>
    <w:p w14:paraId="00DF233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tart_y2;</w:t>
      </w:r>
    </w:p>
    <w:p w14:paraId="0B5759D1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11D501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C95507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14:paraId="173BB9F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14:paraId="695AB9E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14:paraId="5899FB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1, y2);</w:t>
      </w:r>
    </w:p>
    <w:p w14:paraId="2662915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E6F3D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C8CCCD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 + h, y1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14:paraId="409BF84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1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A8F917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2 + h /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0CCFA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14:paraId="42B47EB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6CF7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69B4C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: matrix;</w:t>
      </w:r>
    </w:p>
    <w:p w14:paraId="2E4A08D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9412CF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465EC6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52BC1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99029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03F9B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elta1, delta2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8F020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34D6A4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F33EA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DB72E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789BB1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DC444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res));</w:t>
      </w:r>
    </w:p>
    <w:p w14:paraId="3234B54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1B624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496E0F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41380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0F254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016129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9D4507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1F0FB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1FAB95D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49FF3D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a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75AF7F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E82B1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C9FDD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01C6EA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elta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bs(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CD1F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14DF18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2637B79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28BC74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768811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2E0C0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348F4D5E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897E22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1;</w:t>
      </w:r>
    </w:p>
    <w:p w14:paraId="75CC6F5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ED8A08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793CE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C540B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a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F4764D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0F4327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elta2</w:t>
      </w:r>
    </w:p>
    <w:p w14:paraId="4340FF6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F9416F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F430E0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A7DF0C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8A81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: matrix);</w:t>
      </w:r>
    </w:p>
    <w:p w14:paraId="288FF2C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612A1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B98628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008113B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33FD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089F5F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AD4C3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52754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C6A430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9AC8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08BA5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4DE0ADC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6E0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E9896C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DCAA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840866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E42E5E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14:paraId="0779C4C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57DECB0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AEE0E3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9A3BACF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42497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F09A297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AF4975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33FD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FD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333FD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14:paraId="22A1D5B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5916B08" w14:textId="77777777" w:rsid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26C3F4AA" w14:textId="77777777" w:rsid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468DE0AB" w14:textId="77777777" w:rsidR="00333FDF" w:rsidRPr="007041D1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BF0E1D4" w14:textId="77777777" w:rsidR="007125A0" w:rsidRPr="007041D1" w:rsidRDefault="007125A0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14:paraId="73145675" w14:textId="77777777" w:rsidR="00333FDF" w:rsidRPr="007041D1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E45BB8A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000    0.0000    0.0000    0.0000    0.0000    0.0000    0.0000</w:t>
      </w:r>
    </w:p>
    <w:p w14:paraId="043892D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100   12.3536   12.3536    0.0000    9.8012   16.0461   38.9184</w:t>
      </w:r>
    </w:p>
    <w:p w14:paraId="0966501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0.0200   11.7713   11.7713    0.0000    8.6802   15.1799   42.8180</w:t>
      </w:r>
    </w:p>
    <w:p w14:paraId="351B8A93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300   11.2488   11.2488    0.0000    7.6303   14.3953   46.9944</w:t>
      </w:r>
    </w:p>
    <w:p w14:paraId="7CA00BC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400   10.7820   10.7820    0.0000    6.6456   13.6866   51.4449</w:t>
      </w:r>
    </w:p>
    <w:p w14:paraId="22F0E474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500   10.3674   10.3674    0.0000    5.7203   13.0487   56.1621</w:t>
      </w:r>
    </w:p>
    <w:p w14:paraId="0E790618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600   10.0016   10.0016    0.0000    4.8492   12.4767   61.1338</w:t>
      </w:r>
    </w:p>
    <w:p w14:paraId="53EB72ED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700    9.6815    9.6815    0.0000    4.0275   11.9663   66.3427</w:t>
      </w:r>
    </w:p>
    <w:p w14:paraId="0AA4CE62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800    9.4043    9.4043    0.0000    3.2507   11.5135   71.7660</w:t>
      </w:r>
    </w:p>
    <w:p w14:paraId="6F8E48BC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0900    9.1675    9.1675    0.0000    2.5145   11.1145   77.3760</w:t>
      </w:r>
    </w:p>
    <w:p w14:paraId="40894AE9" w14:textId="77777777" w:rsidR="00333FDF" w:rsidRPr="00333FDF" w:rsidRDefault="00333FDF" w:rsidP="00333F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33FDF">
        <w:rPr>
          <w:rFonts w:ascii="Times New Roman" w:hAnsi="Times New Roman"/>
          <w:sz w:val="28"/>
          <w:szCs w:val="28"/>
          <w:lang w:eastAsia="ru-RU"/>
        </w:rPr>
        <w:t xml:space="preserve">    0.1000    8.9688    8.9688    0.0000    1.8151   10.7661   83.1403</w:t>
      </w:r>
    </w:p>
    <w:p w14:paraId="6E0B94CC" w14:textId="77777777" w:rsidR="00333FDF" w:rsidRPr="007041D1" w:rsidRDefault="00333FDF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D58533D" w14:textId="77777777" w:rsidR="0066597E" w:rsidRPr="003B4D79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07E3230" w14:textId="77777777" w:rsidR="007125A0" w:rsidRDefault="007125A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14582BEA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159966A2" w14:textId="77777777" w:rsidR="00EA3F6D" w:rsidRPr="00EA3F6D" w:rsidRDefault="003365C3" w:rsidP="00EA3F6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 </w:t>
      </w:r>
      <w:r w:rsidR="005278DA">
        <w:rPr>
          <w:rFonts w:ascii="Times New Roman" w:hAnsi="Times New Roman"/>
          <w:sz w:val="28"/>
          <w:szCs w:val="28"/>
        </w:rPr>
        <w:t xml:space="preserve">научились </w:t>
      </w:r>
      <w:r w:rsidR="00EA3F6D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обыкновенных дифференциальных уравнений</w:t>
      </w:r>
      <w:r w:rsidR="00EA3F6D">
        <w:rPr>
          <w:rFonts w:ascii="Times New Roman" w:hAnsi="Times New Roman"/>
          <w:bCs/>
          <w:sz w:val="28"/>
          <w:szCs w:val="28"/>
        </w:rPr>
        <w:t>.</w:t>
      </w:r>
    </w:p>
    <w:p w14:paraId="3903184A" w14:textId="77777777" w:rsidR="00C46155" w:rsidRDefault="00C46155" w:rsidP="00EA3F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6C794A4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719E3589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78C06E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5-18T09:00:00Z" w:initials="V">
    <w:p w14:paraId="53C616C6" w14:textId="77777777" w:rsidR="007041D1" w:rsidRPr="007041D1" w:rsidRDefault="007041D1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Exp</w:t>
      </w:r>
      <w:r w:rsidR="002518B1">
        <w:rPr>
          <w:lang w:val="en-US"/>
        </w:rPr>
        <w:t>??</w:t>
      </w:r>
    </w:p>
  </w:comment>
  <w:comment w:id="1" w:author="Vyacheslav" w:date="2020-05-18T09:02:00Z" w:initials="V">
    <w:p w14:paraId="7164905B" w14:textId="77777777" w:rsidR="002518B1" w:rsidRPr="002518B1" w:rsidRDefault="002518B1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“ – “</w:t>
      </w:r>
    </w:p>
  </w:comment>
  <w:comment w:id="2" w:author="Vyacheslav" w:date="2020-05-18T09:02:00Z" w:initials="V">
    <w:p w14:paraId="3A02D883" w14:textId="77777777" w:rsidR="002518B1" w:rsidRPr="002518B1" w:rsidRDefault="002518B1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“ – “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C616C6" w15:done="0"/>
  <w15:commentEx w15:paraId="7164905B" w15:done="0"/>
  <w15:commentEx w15:paraId="3A02D8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C616C6" w16cid:durableId="226CCD13"/>
  <w16cid:commentId w16cid:paraId="7164905B" w16cid:durableId="226CCDA3"/>
  <w16cid:commentId w16cid:paraId="3A02D883" w16cid:durableId="226CCD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8FAA" w14:textId="77777777" w:rsidR="002E182D" w:rsidRDefault="002E182D" w:rsidP="003A0CAE">
      <w:pPr>
        <w:spacing w:after="0" w:line="240" w:lineRule="auto"/>
      </w:pPr>
      <w:r>
        <w:separator/>
      </w:r>
    </w:p>
  </w:endnote>
  <w:endnote w:type="continuationSeparator" w:id="0">
    <w:p w14:paraId="3E39BA5B" w14:textId="77777777" w:rsidR="002E182D" w:rsidRDefault="002E182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Content>
      <w:p w14:paraId="54EC8DF7" w14:textId="77777777" w:rsidR="007041D1" w:rsidRDefault="007041D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20F20FD" w14:textId="77777777" w:rsidR="007041D1" w:rsidRDefault="007041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FF043" w14:textId="77777777" w:rsidR="002E182D" w:rsidRDefault="002E182D" w:rsidP="003A0CAE">
      <w:pPr>
        <w:spacing w:after="0" w:line="240" w:lineRule="auto"/>
      </w:pPr>
      <w:r>
        <w:separator/>
      </w:r>
    </w:p>
  </w:footnote>
  <w:footnote w:type="continuationSeparator" w:id="0">
    <w:p w14:paraId="0971651F" w14:textId="77777777" w:rsidR="002E182D" w:rsidRDefault="002E182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0"/>
  </w:num>
  <w:num w:numId="5">
    <w:abstractNumId w:val="0"/>
  </w:num>
  <w:num w:numId="6">
    <w:abstractNumId w:val="13"/>
  </w:num>
  <w:num w:numId="7">
    <w:abstractNumId w:val="24"/>
  </w:num>
  <w:num w:numId="8">
    <w:abstractNumId w:val="2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26"/>
  </w:num>
  <w:num w:numId="14">
    <w:abstractNumId w:val="1"/>
  </w:num>
  <w:num w:numId="15">
    <w:abstractNumId w:val="22"/>
  </w:num>
  <w:num w:numId="16">
    <w:abstractNumId w:val="17"/>
  </w:num>
  <w:num w:numId="17">
    <w:abstractNumId w:val="12"/>
  </w:num>
  <w:num w:numId="18">
    <w:abstractNumId w:val="11"/>
  </w:num>
  <w:num w:numId="19">
    <w:abstractNumId w:val="7"/>
  </w:num>
  <w:num w:numId="20">
    <w:abstractNumId w:val="27"/>
  </w:num>
  <w:num w:numId="21">
    <w:abstractNumId w:val="10"/>
  </w:num>
  <w:num w:numId="22">
    <w:abstractNumId w:val="28"/>
  </w:num>
  <w:num w:numId="23">
    <w:abstractNumId w:val="9"/>
  </w:num>
  <w:num w:numId="24">
    <w:abstractNumId w:val="14"/>
  </w:num>
  <w:num w:numId="25">
    <w:abstractNumId w:val="21"/>
  </w:num>
  <w:num w:numId="26">
    <w:abstractNumId w:val="2"/>
  </w:num>
  <w:num w:numId="27">
    <w:abstractNumId w:val="5"/>
  </w:num>
  <w:num w:numId="28">
    <w:abstractNumId w:val="16"/>
  </w:num>
  <w:num w:numId="29">
    <w:abstractNumId w:val="6"/>
  </w:num>
  <w:num w:numId="30">
    <w:abstractNumId w:val="4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518B1"/>
    <w:rsid w:val="0028316F"/>
    <w:rsid w:val="0029682F"/>
    <w:rsid w:val="002978F3"/>
    <w:rsid w:val="002A4C94"/>
    <w:rsid w:val="002B4119"/>
    <w:rsid w:val="002B67F7"/>
    <w:rsid w:val="002C4198"/>
    <w:rsid w:val="002E182D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041D1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E8882E"/>
  <w15:docId w15:val="{6B420D7B-C5C9-4339-A677-E6C51063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comments" Target="commen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microsoft.com/office/2016/09/relationships/commentsIds" Target="commentsId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30C72-63BA-4FE6-BB59-B0D15E3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2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55</cp:revision>
  <cp:lastPrinted>2014-09-08T08:04:00Z</cp:lastPrinted>
  <dcterms:created xsi:type="dcterms:W3CDTF">2018-02-13T03:12:00Z</dcterms:created>
  <dcterms:modified xsi:type="dcterms:W3CDTF">2020-05-18T02:03:00Z</dcterms:modified>
</cp:coreProperties>
</file>